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45" w:rsidRPr="00F52D88" w:rsidRDefault="00D4637B" w:rsidP="00EC4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52D88">
        <w:rPr>
          <w:rFonts w:ascii="Times New Roman" w:hAnsi="Times New Roman" w:cs="Times New Roman"/>
          <w:sz w:val="24"/>
          <w:szCs w:val="24"/>
        </w:rPr>
        <w:t>ОТЧЁТ О ПРОДЕЛАННОЙ РАБОТЕ</w:t>
      </w:r>
    </w:p>
    <w:p w:rsidR="00D36FEF" w:rsidRPr="00F52D88" w:rsidRDefault="00F5342B" w:rsidP="00C94D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D88">
        <w:rPr>
          <w:rFonts w:ascii="Times New Roman" w:hAnsi="Times New Roman" w:cs="Times New Roman"/>
          <w:sz w:val="24"/>
          <w:szCs w:val="24"/>
        </w:rPr>
        <w:t>В</w:t>
      </w:r>
      <w:r w:rsidR="005256E1">
        <w:rPr>
          <w:rFonts w:ascii="Times New Roman" w:hAnsi="Times New Roman" w:cs="Times New Roman"/>
          <w:sz w:val="24"/>
          <w:szCs w:val="24"/>
        </w:rPr>
        <w:t xml:space="preserve"> СРЕДНЕЙ </w:t>
      </w:r>
      <w:r w:rsidR="00046655" w:rsidRPr="00F52D88">
        <w:rPr>
          <w:rFonts w:ascii="Times New Roman" w:hAnsi="Times New Roman" w:cs="Times New Roman"/>
          <w:sz w:val="24"/>
          <w:szCs w:val="24"/>
        </w:rPr>
        <w:t>ГРУППЕ</w:t>
      </w:r>
      <w:r w:rsidR="00425C94" w:rsidRPr="00F52D88">
        <w:rPr>
          <w:rFonts w:ascii="Times New Roman" w:hAnsi="Times New Roman" w:cs="Times New Roman"/>
          <w:sz w:val="24"/>
          <w:szCs w:val="24"/>
        </w:rPr>
        <w:t xml:space="preserve"> </w:t>
      </w:r>
      <w:r w:rsidR="00425C94" w:rsidRPr="007520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</w:t>
      </w:r>
      <w:r w:rsidR="005256E1">
        <w:rPr>
          <w:rFonts w:ascii="Times New Roman" w:hAnsi="Times New Roman" w:cs="Times New Roman"/>
          <w:sz w:val="24"/>
          <w:szCs w:val="24"/>
        </w:rPr>
        <w:t>3</w:t>
      </w:r>
      <w:r w:rsidR="00046655" w:rsidRPr="007520F1">
        <w:rPr>
          <w:rFonts w:ascii="Times New Roman" w:hAnsi="Times New Roman" w:cs="Times New Roman"/>
          <w:sz w:val="24"/>
          <w:szCs w:val="24"/>
        </w:rPr>
        <w:t xml:space="preserve"> </w:t>
      </w:r>
      <w:r w:rsidR="005256E1">
        <w:rPr>
          <w:rFonts w:ascii="Times New Roman" w:hAnsi="Times New Roman" w:cs="Times New Roman"/>
          <w:sz w:val="24"/>
          <w:szCs w:val="24"/>
        </w:rPr>
        <w:t>«ЗВЕЗДОЧКИ</w:t>
      </w:r>
      <w:r w:rsidR="00046655" w:rsidRPr="00F52D88">
        <w:rPr>
          <w:rFonts w:ascii="Times New Roman" w:hAnsi="Times New Roman" w:cs="Times New Roman"/>
          <w:sz w:val="24"/>
          <w:szCs w:val="24"/>
        </w:rPr>
        <w:t>»</w:t>
      </w:r>
    </w:p>
    <w:p w:rsidR="00650B27" w:rsidRDefault="00BC3CA5" w:rsidP="005256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696E8E" w:rsidRPr="00F52D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256E1">
        <w:rPr>
          <w:rFonts w:ascii="Times New Roman" w:hAnsi="Times New Roman" w:cs="Times New Roman"/>
          <w:sz w:val="24"/>
          <w:szCs w:val="24"/>
        </w:rPr>
        <w:t>Богинская</w:t>
      </w:r>
      <w:proofErr w:type="spellEnd"/>
      <w:r w:rsidR="005256E1">
        <w:rPr>
          <w:rFonts w:ascii="Times New Roman" w:hAnsi="Times New Roman" w:cs="Times New Roman"/>
          <w:sz w:val="24"/>
          <w:szCs w:val="24"/>
        </w:rPr>
        <w:t xml:space="preserve"> О.О.</w:t>
      </w:r>
    </w:p>
    <w:p w:rsidR="005256E1" w:rsidRDefault="005256E1" w:rsidP="005256E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ухо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D36FEF" w:rsidRDefault="00D36FEF" w:rsidP="00304B4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306"/>
        <w:gridCol w:w="1701"/>
        <w:gridCol w:w="1134"/>
        <w:gridCol w:w="4394"/>
      </w:tblGrid>
      <w:tr w:rsidR="00C14C1C" w:rsidRPr="000E7EDA" w:rsidTr="005256E1">
        <w:tc>
          <w:tcPr>
            <w:tcW w:w="496" w:type="dxa"/>
          </w:tcPr>
          <w:p w:rsidR="00732831" w:rsidRPr="00CC4F5B" w:rsidRDefault="00BB115C" w:rsidP="00FB28E8">
            <w:pPr>
              <w:divId w:val="443498556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C4F5B">
              <w:rPr>
                <w:rFonts w:ascii="Times New Roman" w:eastAsia="Times New Roman" w:hAnsi="Times New Roman" w:cs="Times New Roman"/>
                <w:color w:val="3C4043"/>
                <w:sz w:val="28"/>
                <w:szCs w:val="24"/>
                <w:shd w:val="clear" w:color="auto" w:fill="FFFFFF"/>
              </w:rPr>
              <w:t>№</w:t>
            </w:r>
          </w:p>
        </w:tc>
        <w:tc>
          <w:tcPr>
            <w:tcW w:w="2306" w:type="dxa"/>
          </w:tcPr>
          <w:p w:rsidR="00732831" w:rsidRPr="000E7EDA" w:rsidRDefault="005C5E22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536FFE" w:rsidRPr="000E7ED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732831" w:rsidRPr="000E7EDA" w:rsidRDefault="00536FFE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1134" w:type="dxa"/>
          </w:tcPr>
          <w:p w:rsidR="00732831" w:rsidRPr="000E7EDA" w:rsidRDefault="005256E1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="002058D7" w:rsidRPr="000E7ED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2058D7" w:rsidRPr="000E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08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394" w:type="dxa"/>
          </w:tcPr>
          <w:p w:rsidR="00732831" w:rsidRPr="000E7EDA" w:rsidRDefault="00354DF6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F44F5F" w:rsidRPr="000E7EDA" w:rsidTr="005256E1">
        <w:trPr>
          <w:trHeight w:val="3401"/>
        </w:trPr>
        <w:tc>
          <w:tcPr>
            <w:tcW w:w="496" w:type="dxa"/>
          </w:tcPr>
          <w:p w:rsidR="00904762" w:rsidRPr="00CC4F5B" w:rsidRDefault="00904762" w:rsidP="00FB28E8">
            <w:pPr>
              <w:rPr>
                <w:rFonts w:ascii="Times New Roman" w:eastAsia="Times New Roman" w:hAnsi="Times New Roman" w:cs="Times New Roman"/>
                <w:color w:val="3C4043"/>
                <w:sz w:val="28"/>
                <w:szCs w:val="24"/>
                <w:shd w:val="clear" w:color="auto" w:fill="FFFFFF"/>
              </w:rPr>
            </w:pPr>
          </w:p>
          <w:p w:rsidR="00F44F5F" w:rsidRPr="00CC4F5B" w:rsidRDefault="009A23B6" w:rsidP="00FB28E8">
            <w:pPr>
              <w:rPr>
                <w:rFonts w:ascii="Times New Roman" w:eastAsia="Times New Roman" w:hAnsi="Times New Roman" w:cs="Times New Roman"/>
                <w:color w:val="3C4043"/>
                <w:sz w:val="28"/>
                <w:szCs w:val="24"/>
                <w:shd w:val="clear" w:color="auto" w:fill="FFFFFF"/>
              </w:rPr>
            </w:pPr>
            <w:r w:rsidRPr="00CC4F5B">
              <w:rPr>
                <w:rFonts w:ascii="Times New Roman" w:eastAsia="Times New Roman" w:hAnsi="Times New Roman" w:cs="Times New Roman"/>
                <w:color w:val="3C4043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2306" w:type="dxa"/>
          </w:tcPr>
          <w:p w:rsidR="00B0533F" w:rsidRDefault="00B0533F" w:rsidP="00B0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89" w:rsidRPr="000E7EDA" w:rsidRDefault="007520F1" w:rsidP="0049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Шарик воздушный, веселый и нужный»</w:t>
            </w:r>
          </w:p>
        </w:tc>
        <w:tc>
          <w:tcPr>
            <w:tcW w:w="1701" w:type="dxa"/>
          </w:tcPr>
          <w:p w:rsidR="00904762" w:rsidRDefault="00904762" w:rsidP="00FB2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F" w:rsidRPr="000E7EDA" w:rsidRDefault="007520F1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9080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650B27" w:rsidRPr="00650B27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  <w:r w:rsidR="0049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0B27" w:rsidRPr="00650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C60" w:rsidRPr="006065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7C60" w:rsidRPr="000E7EDA">
              <w:rPr>
                <w:rFonts w:ascii="Times New Roman" w:hAnsi="Times New Roman" w:cs="Times New Roman"/>
                <w:sz w:val="24"/>
                <w:szCs w:val="24"/>
              </w:rPr>
              <w:t>БДОУ Д/с №4</w:t>
            </w:r>
            <w:r w:rsidR="00036F15" w:rsidRPr="000E7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475D8" w:rsidRPr="000E7EDA" w:rsidRDefault="001475D8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F" w:rsidRPr="000E7EDA" w:rsidRDefault="005256E1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5256E1" w:rsidRPr="005256E1" w:rsidRDefault="007520F1" w:rsidP="0052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E1">
              <w:rPr>
                <w:rFonts w:ascii="Times New Roman" w:hAnsi="Times New Roman" w:cs="Times New Roman"/>
                <w:sz w:val="24"/>
                <w:szCs w:val="24"/>
              </w:rPr>
              <w:t xml:space="preserve">К детям в гости пришли </w:t>
            </w:r>
            <w:r w:rsidR="005256E1" w:rsidRPr="005256E1">
              <w:rPr>
                <w:rFonts w:ascii="Times New Roman" w:hAnsi="Times New Roman" w:cs="Times New Roman"/>
                <w:sz w:val="24"/>
                <w:szCs w:val="24"/>
              </w:rPr>
              <w:t xml:space="preserve">2 клоуна </w:t>
            </w:r>
            <w:r w:rsidRPr="00525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56E1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5256E1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5256E1">
              <w:rPr>
                <w:rFonts w:ascii="Times New Roman" w:hAnsi="Times New Roman" w:cs="Times New Roman"/>
                <w:sz w:val="24"/>
                <w:szCs w:val="24"/>
              </w:rPr>
              <w:t>Плям</w:t>
            </w:r>
            <w:proofErr w:type="spellEnd"/>
            <w:r w:rsidRPr="005256E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5256E1" w:rsidRPr="005256E1">
              <w:rPr>
                <w:rFonts w:ascii="Times New Roman" w:hAnsi="Times New Roman" w:cs="Times New Roman"/>
                <w:sz w:val="24"/>
                <w:szCs w:val="24"/>
              </w:rPr>
              <w:t>Клоуны р</w:t>
            </w:r>
            <w:r w:rsidRPr="005256E1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r w:rsidR="005256E1" w:rsidRPr="005256E1">
              <w:rPr>
                <w:rFonts w:ascii="Times New Roman" w:hAnsi="Times New Roman" w:cs="Times New Roman"/>
                <w:sz w:val="24"/>
                <w:szCs w:val="24"/>
              </w:rPr>
              <w:t>али детям все о воздушных шарах</w:t>
            </w:r>
            <w:r w:rsidR="005256E1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или с ними поиграть.</w:t>
            </w:r>
          </w:p>
          <w:p w:rsidR="005256E1" w:rsidRDefault="00B20737" w:rsidP="005256E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520F1" w:rsidRPr="005256E1">
              <w:rPr>
                <w:rFonts w:ascii="Times New Roman" w:hAnsi="Times New Roman" w:cs="Times New Roman"/>
                <w:sz w:val="24"/>
                <w:szCs w:val="24"/>
              </w:rPr>
              <w:t xml:space="preserve">стафета </w:t>
            </w:r>
            <w:r w:rsidR="005256E1">
              <w:rPr>
                <w:rFonts w:ascii="Times New Roman" w:hAnsi="Times New Roman" w:cs="Times New Roman"/>
                <w:sz w:val="24"/>
                <w:szCs w:val="24"/>
              </w:rPr>
              <w:t>«Передай шарик» -</w:t>
            </w:r>
            <w:r w:rsidR="007520F1" w:rsidRPr="005256E1">
              <w:rPr>
                <w:rFonts w:ascii="Times New Roman" w:hAnsi="Times New Roman" w:cs="Times New Roman"/>
                <w:sz w:val="24"/>
                <w:szCs w:val="24"/>
              </w:rPr>
              <w:t xml:space="preserve"> дети разделились на две команды</w:t>
            </w:r>
            <w:r w:rsidR="005256E1">
              <w:rPr>
                <w:rFonts w:ascii="Times New Roman" w:hAnsi="Times New Roman" w:cs="Times New Roman"/>
                <w:sz w:val="24"/>
                <w:szCs w:val="24"/>
              </w:rPr>
              <w:t xml:space="preserve">, выстроились в колонну и передавали воздушный шарик над головой в конец колонны. </w:t>
            </w:r>
          </w:p>
          <w:p w:rsidR="005256E1" w:rsidRDefault="005256E1" w:rsidP="005256E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20F1" w:rsidRPr="005256E1">
              <w:rPr>
                <w:rFonts w:ascii="Times New Roman" w:hAnsi="Times New Roman" w:cs="Times New Roman"/>
                <w:sz w:val="24"/>
                <w:szCs w:val="24"/>
              </w:rPr>
              <w:t>узыкально – танцевальная забава «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 с воздушным шариком на ноге» -  д</w:t>
            </w:r>
            <w:r w:rsidR="007520F1" w:rsidRPr="005256E1">
              <w:rPr>
                <w:rFonts w:ascii="Times New Roman" w:hAnsi="Times New Roman" w:cs="Times New Roman"/>
                <w:sz w:val="24"/>
                <w:szCs w:val="24"/>
              </w:rPr>
              <w:t>ети с интересом танцевали</w:t>
            </w:r>
            <w:r w:rsidR="00EE2FD5" w:rsidRPr="005256E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шным шариком, подбрасывая его ногой. </w:t>
            </w:r>
          </w:p>
          <w:p w:rsidR="00EF2BC1" w:rsidRDefault="00B20737" w:rsidP="005256E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иковая эстафета</w:t>
            </w:r>
            <w:r w:rsidR="007520F1">
              <w:rPr>
                <w:rFonts w:ascii="Times New Roman" w:hAnsi="Times New Roman" w:cs="Times New Roman"/>
                <w:sz w:val="24"/>
                <w:szCs w:val="24"/>
              </w:rPr>
              <w:t xml:space="preserve">», детям нужно было </w:t>
            </w:r>
            <w:proofErr w:type="spellStart"/>
            <w:r w:rsidR="007520F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гать</w:t>
            </w:r>
            <w:proofErr w:type="spellEnd"/>
            <w:r w:rsidR="007520F1">
              <w:rPr>
                <w:rFonts w:ascii="Times New Roman" w:hAnsi="Times New Roman" w:cs="Times New Roman"/>
                <w:sz w:val="24"/>
                <w:szCs w:val="24"/>
              </w:rPr>
              <w:t xml:space="preserve"> от старта до финиша и обра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м шариком</w:t>
            </w:r>
            <w:r w:rsidR="007520F1">
              <w:rPr>
                <w:rFonts w:ascii="Times New Roman" w:hAnsi="Times New Roman" w:cs="Times New Roman"/>
                <w:sz w:val="24"/>
                <w:szCs w:val="24"/>
              </w:rPr>
              <w:t xml:space="preserve">, зажатым между ног. </w:t>
            </w:r>
          </w:p>
          <w:p w:rsidR="007520F1" w:rsidRPr="000E7EDA" w:rsidRDefault="00B20737" w:rsidP="00334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развлечения детям было предложено украсить</w:t>
            </w:r>
            <w:r w:rsidR="007520F1">
              <w:rPr>
                <w:rFonts w:ascii="Times New Roman" w:hAnsi="Times New Roman" w:cs="Times New Roman"/>
                <w:sz w:val="24"/>
                <w:szCs w:val="24"/>
              </w:rPr>
              <w:t xml:space="preserve"> свою кома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шными шариками и станцевать с ними танец </w:t>
            </w:r>
            <w:r w:rsidR="007520F1">
              <w:rPr>
                <w:rFonts w:ascii="Times New Roman" w:hAnsi="Times New Roman" w:cs="Times New Roman"/>
                <w:sz w:val="24"/>
                <w:szCs w:val="24"/>
              </w:rPr>
              <w:t>под музыку.</w:t>
            </w:r>
            <w:r w:rsidR="00EE2F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4103">
              <w:rPr>
                <w:rFonts w:ascii="Times New Roman" w:hAnsi="Times New Roman" w:cs="Times New Roman"/>
                <w:sz w:val="24"/>
                <w:szCs w:val="24"/>
              </w:rPr>
              <w:t xml:space="preserve">А после развлечения дети забрали воздушные шарики домой. </w:t>
            </w:r>
          </w:p>
        </w:tc>
      </w:tr>
    </w:tbl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490807" w:rsidRDefault="00334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4415696" wp14:editId="09A39D0D">
            <wp:simplePos x="0" y="0"/>
            <wp:positionH relativeFrom="margin">
              <wp:posOffset>4224020</wp:posOffset>
            </wp:positionH>
            <wp:positionV relativeFrom="margin">
              <wp:posOffset>2670810</wp:posOffset>
            </wp:positionV>
            <wp:extent cx="2128520" cy="2839085"/>
            <wp:effectExtent l="0" t="0" r="508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C5QHYz1O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FD5" w:rsidRDefault="003341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2C7577" wp14:editId="37A31087">
            <wp:simplePos x="0" y="0"/>
            <wp:positionH relativeFrom="margin">
              <wp:posOffset>1692275</wp:posOffset>
            </wp:positionH>
            <wp:positionV relativeFrom="margin">
              <wp:posOffset>2670810</wp:posOffset>
            </wp:positionV>
            <wp:extent cx="2131060" cy="2841625"/>
            <wp:effectExtent l="0" t="0" r="2540" b="0"/>
            <wp:wrapSquare wrapText="bothSides"/>
            <wp:docPr id="1" name="Рисунок 1" descr="https://sun9-45.userapi.com/impg/P36yhlq2344kbbTHdvGI7hb0QoQ5Agx66gz5vA/gS8kilFGA8Q.jpg?size=1440x1920&amp;quality=95&amp;sign=1c0ce8033367268a1f24b965194a32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P36yhlq2344kbbTHdvGI7hb0QoQ5Agx66gz5vA/gS8kilFGA8Q.jpg?size=1440x1920&amp;quality=95&amp;sign=1c0ce8033367268a1f24b965194a322e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5BDCAA9" wp14:editId="5D147109">
            <wp:simplePos x="0" y="0"/>
            <wp:positionH relativeFrom="margin">
              <wp:posOffset>-59690</wp:posOffset>
            </wp:positionH>
            <wp:positionV relativeFrom="margin">
              <wp:posOffset>2679065</wp:posOffset>
            </wp:positionV>
            <wp:extent cx="1329055" cy="2780665"/>
            <wp:effectExtent l="0" t="0" r="4445" b="635"/>
            <wp:wrapSquare wrapText="bothSides"/>
            <wp:docPr id="3" name="Рисунок 3" descr="https://sun9-16.userapi.com/impg/UcZrTl_lpNvr7mjot7yJd3lsiyaJpKxV97xMUQ/LJDlevASbew.jpg?size=1440x1920&amp;quality=95&amp;sign=d060376ee3a95e01478889a6576baa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6.userapi.com/impg/UcZrTl_lpNvr7mjot7yJd3lsiyaJpKxV97xMUQ/LJDlevASbew.jpg?size=1440x1920&amp;quality=95&amp;sign=d060376ee3a95e01478889a6576baa8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0" t="15025" r="20854" b="11823"/>
                    <a:stretch/>
                  </pic:blipFill>
                  <pic:spPr bwMode="auto">
                    <a:xfrm>
                      <a:off x="0" y="0"/>
                      <a:ext cx="132905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4FC5C3" wp14:editId="6A62882E">
            <wp:simplePos x="0" y="0"/>
            <wp:positionH relativeFrom="margin">
              <wp:posOffset>3377565</wp:posOffset>
            </wp:positionH>
            <wp:positionV relativeFrom="margin">
              <wp:posOffset>283210</wp:posOffset>
            </wp:positionV>
            <wp:extent cx="2970530" cy="2235200"/>
            <wp:effectExtent l="0" t="0" r="127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M_kneEoSc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4" b="10927"/>
                    <a:stretch/>
                  </pic:blipFill>
                  <pic:spPr bwMode="auto">
                    <a:xfrm>
                      <a:off x="0" y="0"/>
                      <a:ext cx="297053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2221071" wp14:editId="1FDDB404">
            <wp:simplePos x="0" y="0"/>
            <wp:positionH relativeFrom="margin">
              <wp:posOffset>-60325</wp:posOffset>
            </wp:positionH>
            <wp:positionV relativeFrom="margin">
              <wp:posOffset>283210</wp:posOffset>
            </wp:positionV>
            <wp:extent cx="3039110" cy="22352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1onJmhm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1" r="-2756" b="21455"/>
                    <a:stretch/>
                  </pic:blipFill>
                  <pic:spPr bwMode="auto">
                    <a:xfrm>
                      <a:off x="0" y="0"/>
                      <a:ext cx="303911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FD5" w:rsidRDefault="00334103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54113E2B" wp14:editId="348AE05F">
            <wp:simplePos x="0" y="0"/>
            <wp:positionH relativeFrom="margin">
              <wp:posOffset>-60325</wp:posOffset>
            </wp:positionH>
            <wp:positionV relativeFrom="margin">
              <wp:posOffset>5710555</wp:posOffset>
            </wp:positionV>
            <wp:extent cx="6379210" cy="2997200"/>
            <wp:effectExtent l="0" t="0" r="2540" b="0"/>
            <wp:wrapSquare wrapText="bothSides"/>
            <wp:docPr id="2" name="Рисунок 2" descr="https://sun9-37.userapi.com/impg/UV10IMAEyVYfZMmvrG4oLnEUMQwWpdTaQ2s5MQ/7l0igvut7ok.jpg?size=1920x1440&amp;quality=95&amp;sign=350f8faae31b95ddf241d3a10a0cc7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7.userapi.com/impg/UV10IMAEyVYfZMmvrG4oLnEUMQwWpdTaQ2s5MQ/7l0igvut7ok.jpg?size=1920x1440&amp;quality=95&amp;sign=350f8faae31b95ddf241d3a10a0cc77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3" b="30351"/>
                    <a:stretch/>
                  </pic:blipFill>
                  <pic:spPr bwMode="auto">
                    <a:xfrm>
                      <a:off x="0" y="0"/>
                      <a:ext cx="637921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E2FD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4103">
        <w:t xml:space="preserve"> </w:t>
      </w:r>
    </w:p>
    <w:p w:rsidR="00334103" w:rsidRPr="00411226" w:rsidRDefault="00334103">
      <w:pPr>
        <w:rPr>
          <w:rFonts w:ascii="Times New Roman" w:hAnsi="Times New Roman" w:cs="Times New Roman"/>
          <w:sz w:val="28"/>
          <w:szCs w:val="28"/>
        </w:rPr>
      </w:pPr>
      <w:r w:rsidRPr="00334103">
        <w:t xml:space="preserve"> </w:t>
      </w:r>
    </w:p>
    <w:sectPr w:rsidR="00334103" w:rsidRPr="00411226" w:rsidSect="009E2325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1CBA"/>
    <w:multiLevelType w:val="hybridMultilevel"/>
    <w:tmpl w:val="7D1E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45"/>
    <w:rsid w:val="00001ABD"/>
    <w:rsid w:val="00003AFC"/>
    <w:rsid w:val="00005992"/>
    <w:rsid w:val="00006395"/>
    <w:rsid w:val="00025FFA"/>
    <w:rsid w:val="00026297"/>
    <w:rsid w:val="00036F15"/>
    <w:rsid w:val="00042630"/>
    <w:rsid w:val="00046655"/>
    <w:rsid w:val="000662EE"/>
    <w:rsid w:val="000713F7"/>
    <w:rsid w:val="00073A58"/>
    <w:rsid w:val="00076FB6"/>
    <w:rsid w:val="00077019"/>
    <w:rsid w:val="00097540"/>
    <w:rsid w:val="000B1E66"/>
    <w:rsid w:val="000B7EDF"/>
    <w:rsid w:val="000C6F21"/>
    <w:rsid w:val="000D39D9"/>
    <w:rsid w:val="000D558D"/>
    <w:rsid w:val="000E7EDA"/>
    <w:rsid w:val="000F2804"/>
    <w:rsid w:val="0012683A"/>
    <w:rsid w:val="00133CAD"/>
    <w:rsid w:val="001475D8"/>
    <w:rsid w:val="00165616"/>
    <w:rsid w:val="00170756"/>
    <w:rsid w:val="00183915"/>
    <w:rsid w:val="00191CC3"/>
    <w:rsid w:val="001B4967"/>
    <w:rsid w:val="001B7D22"/>
    <w:rsid w:val="001D4461"/>
    <w:rsid w:val="001E4108"/>
    <w:rsid w:val="001E50DB"/>
    <w:rsid w:val="001E74BD"/>
    <w:rsid w:val="0020271E"/>
    <w:rsid w:val="002058D7"/>
    <w:rsid w:val="00220A5A"/>
    <w:rsid w:val="00231736"/>
    <w:rsid w:val="0023750A"/>
    <w:rsid w:val="002429D2"/>
    <w:rsid w:val="00251527"/>
    <w:rsid w:val="00254887"/>
    <w:rsid w:val="0025583F"/>
    <w:rsid w:val="00273732"/>
    <w:rsid w:val="0027463E"/>
    <w:rsid w:val="002A57A1"/>
    <w:rsid w:val="002A5D83"/>
    <w:rsid w:val="002B008E"/>
    <w:rsid w:val="002B37F7"/>
    <w:rsid w:val="002B4A3C"/>
    <w:rsid w:val="002E60CD"/>
    <w:rsid w:val="00304B44"/>
    <w:rsid w:val="00312D50"/>
    <w:rsid w:val="00317E4A"/>
    <w:rsid w:val="0032534B"/>
    <w:rsid w:val="0033135F"/>
    <w:rsid w:val="00334103"/>
    <w:rsid w:val="00334B38"/>
    <w:rsid w:val="00350322"/>
    <w:rsid w:val="003507E1"/>
    <w:rsid w:val="00352AE7"/>
    <w:rsid w:val="00353A34"/>
    <w:rsid w:val="00354DF6"/>
    <w:rsid w:val="00375DC9"/>
    <w:rsid w:val="00381C68"/>
    <w:rsid w:val="0038217C"/>
    <w:rsid w:val="003919A7"/>
    <w:rsid w:val="003939CD"/>
    <w:rsid w:val="003A2BDE"/>
    <w:rsid w:val="003E1FE4"/>
    <w:rsid w:val="003E6416"/>
    <w:rsid w:val="003E6849"/>
    <w:rsid w:val="00406BBE"/>
    <w:rsid w:val="00406E83"/>
    <w:rsid w:val="00411226"/>
    <w:rsid w:val="004112CF"/>
    <w:rsid w:val="00413388"/>
    <w:rsid w:val="004228A1"/>
    <w:rsid w:val="00425C94"/>
    <w:rsid w:val="00444D0D"/>
    <w:rsid w:val="0045447B"/>
    <w:rsid w:val="00470EBE"/>
    <w:rsid w:val="0047241D"/>
    <w:rsid w:val="0048098C"/>
    <w:rsid w:val="00480A20"/>
    <w:rsid w:val="00484819"/>
    <w:rsid w:val="00486C20"/>
    <w:rsid w:val="00490807"/>
    <w:rsid w:val="00490EF7"/>
    <w:rsid w:val="004A1BD8"/>
    <w:rsid w:val="004C015F"/>
    <w:rsid w:val="004F7324"/>
    <w:rsid w:val="00516510"/>
    <w:rsid w:val="00523F4A"/>
    <w:rsid w:val="005256E1"/>
    <w:rsid w:val="00527841"/>
    <w:rsid w:val="00532BBA"/>
    <w:rsid w:val="00536FFE"/>
    <w:rsid w:val="005444F0"/>
    <w:rsid w:val="005540AC"/>
    <w:rsid w:val="00554994"/>
    <w:rsid w:val="0056326D"/>
    <w:rsid w:val="00580791"/>
    <w:rsid w:val="00584B72"/>
    <w:rsid w:val="00591F0C"/>
    <w:rsid w:val="0059545A"/>
    <w:rsid w:val="005A2955"/>
    <w:rsid w:val="005A4105"/>
    <w:rsid w:val="005A7C09"/>
    <w:rsid w:val="005C5E22"/>
    <w:rsid w:val="005E3521"/>
    <w:rsid w:val="005E45D5"/>
    <w:rsid w:val="005F0912"/>
    <w:rsid w:val="005F38EC"/>
    <w:rsid w:val="005F77BE"/>
    <w:rsid w:val="00602FC1"/>
    <w:rsid w:val="00603921"/>
    <w:rsid w:val="0060658E"/>
    <w:rsid w:val="00615976"/>
    <w:rsid w:val="00637D8E"/>
    <w:rsid w:val="00650B27"/>
    <w:rsid w:val="0065161C"/>
    <w:rsid w:val="00653769"/>
    <w:rsid w:val="00670CAB"/>
    <w:rsid w:val="00680115"/>
    <w:rsid w:val="006826F7"/>
    <w:rsid w:val="006831D4"/>
    <w:rsid w:val="00686E85"/>
    <w:rsid w:val="00691E44"/>
    <w:rsid w:val="00693B94"/>
    <w:rsid w:val="00695E07"/>
    <w:rsid w:val="00696E8E"/>
    <w:rsid w:val="006A2C9C"/>
    <w:rsid w:val="006A7CD4"/>
    <w:rsid w:val="006D1BEB"/>
    <w:rsid w:val="006E15B0"/>
    <w:rsid w:val="006F1DC6"/>
    <w:rsid w:val="00713583"/>
    <w:rsid w:val="00715857"/>
    <w:rsid w:val="00716F9E"/>
    <w:rsid w:val="00732831"/>
    <w:rsid w:val="00734642"/>
    <w:rsid w:val="007366BF"/>
    <w:rsid w:val="007520F1"/>
    <w:rsid w:val="00785293"/>
    <w:rsid w:val="007B0039"/>
    <w:rsid w:val="007C2474"/>
    <w:rsid w:val="007C4864"/>
    <w:rsid w:val="007D0042"/>
    <w:rsid w:val="007E608B"/>
    <w:rsid w:val="00800CA5"/>
    <w:rsid w:val="00810C5B"/>
    <w:rsid w:val="008118DC"/>
    <w:rsid w:val="00812BF2"/>
    <w:rsid w:val="00815614"/>
    <w:rsid w:val="00844833"/>
    <w:rsid w:val="00855B9F"/>
    <w:rsid w:val="00871E92"/>
    <w:rsid w:val="00876D4D"/>
    <w:rsid w:val="008822D3"/>
    <w:rsid w:val="00897C5C"/>
    <w:rsid w:val="008A5D45"/>
    <w:rsid w:val="008B1281"/>
    <w:rsid w:val="008D42A6"/>
    <w:rsid w:val="008D75F9"/>
    <w:rsid w:val="008F204E"/>
    <w:rsid w:val="00903D5D"/>
    <w:rsid w:val="00904562"/>
    <w:rsid w:val="00904762"/>
    <w:rsid w:val="00910161"/>
    <w:rsid w:val="00912C67"/>
    <w:rsid w:val="00913B0B"/>
    <w:rsid w:val="009219C7"/>
    <w:rsid w:val="00921C01"/>
    <w:rsid w:val="009341E4"/>
    <w:rsid w:val="009349D9"/>
    <w:rsid w:val="00940B4E"/>
    <w:rsid w:val="0094570B"/>
    <w:rsid w:val="009556B3"/>
    <w:rsid w:val="0096019C"/>
    <w:rsid w:val="00963FAA"/>
    <w:rsid w:val="00973E4A"/>
    <w:rsid w:val="00977EF7"/>
    <w:rsid w:val="009A04B4"/>
    <w:rsid w:val="009A23B6"/>
    <w:rsid w:val="009B6317"/>
    <w:rsid w:val="009C0AA0"/>
    <w:rsid w:val="009C7D6B"/>
    <w:rsid w:val="009D2BC2"/>
    <w:rsid w:val="009E19C3"/>
    <w:rsid w:val="009E2325"/>
    <w:rsid w:val="00A05AAF"/>
    <w:rsid w:val="00A07062"/>
    <w:rsid w:val="00A23723"/>
    <w:rsid w:val="00A244EA"/>
    <w:rsid w:val="00A31B45"/>
    <w:rsid w:val="00A66171"/>
    <w:rsid w:val="00A74C50"/>
    <w:rsid w:val="00A811C7"/>
    <w:rsid w:val="00A82A95"/>
    <w:rsid w:val="00A87C60"/>
    <w:rsid w:val="00A90E86"/>
    <w:rsid w:val="00AB6BA4"/>
    <w:rsid w:val="00AB79C4"/>
    <w:rsid w:val="00AC157E"/>
    <w:rsid w:val="00AD0838"/>
    <w:rsid w:val="00AE1476"/>
    <w:rsid w:val="00B028A0"/>
    <w:rsid w:val="00B0533F"/>
    <w:rsid w:val="00B20737"/>
    <w:rsid w:val="00B275AF"/>
    <w:rsid w:val="00B3122C"/>
    <w:rsid w:val="00B3240C"/>
    <w:rsid w:val="00B50C8C"/>
    <w:rsid w:val="00B66222"/>
    <w:rsid w:val="00B72228"/>
    <w:rsid w:val="00B84B8D"/>
    <w:rsid w:val="00B85418"/>
    <w:rsid w:val="00B92F97"/>
    <w:rsid w:val="00BA2B2B"/>
    <w:rsid w:val="00BB0014"/>
    <w:rsid w:val="00BB115C"/>
    <w:rsid w:val="00BB437D"/>
    <w:rsid w:val="00BC3CA5"/>
    <w:rsid w:val="00BC46C0"/>
    <w:rsid w:val="00BD3C13"/>
    <w:rsid w:val="00BE15A3"/>
    <w:rsid w:val="00C007BC"/>
    <w:rsid w:val="00C04BE1"/>
    <w:rsid w:val="00C050A8"/>
    <w:rsid w:val="00C14C1C"/>
    <w:rsid w:val="00C20B7C"/>
    <w:rsid w:val="00C25C2E"/>
    <w:rsid w:val="00C55297"/>
    <w:rsid w:val="00C7170E"/>
    <w:rsid w:val="00C771C6"/>
    <w:rsid w:val="00C80F9F"/>
    <w:rsid w:val="00C840D0"/>
    <w:rsid w:val="00C905C4"/>
    <w:rsid w:val="00C94D2A"/>
    <w:rsid w:val="00CB1614"/>
    <w:rsid w:val="00CB268E"/>
    <w:rsid w:val="00CC4F5B"/>
    <w:rsid w:val="00CD6F13"/>
    <w:rsid w:val="00D12F93"/>
    <w:rsid w:val="00D15EFB"/>
    <w:rsid w:val="00D36FEF"/>
    <w:rsid w:val="00D4637B"/>
    <w:rsid w:val="00D501CE"/>
    <w:rsid w:val="00D63146"/>
    <w:rsid w:val="00D7048E"/>
    <w:rsid w:val="00D8475B"/>
    <w:rsid w:val="00DA43F9"/>
    <w:rsid w:val="00DA4E5B"/>
    <w:rsid w:val="00DB4AA2"/>
    <w:rsid w:val="00DC2C51"/>
    <w:rsid w:val="00DD5A89"/>
    <w:rsid w:val="00DE4BC1"/>
    <w:rsid w:val="00E00DE9"/>
    <w:rsid w:val="00E00EBB"/>
    <w:rsid w:val="00E22626"/>
    <w:rsid w:val="00E33D9C"/>
    <w:rsid w:val="00E349E7"/>
    <w:rsid w:val="00E35CB8"/>
    <w:rsid w:val="00E42C82"/>
    <w:rsid w:val="00E45552"/>
    <w:rsid w:val="00E86C14"/>
    <w:rsid w:val="00E972E7"/>
    <w:rsid w:val="00EC4121"/>
    <w:rsid w:val="00EC4CB4"/>
    <w:rsid w:val="00ED141E"/>
    <w:rsid w:val="00EE1490"/>
    <w:rsid w:val="00EE2FD5"/>
    <w:rsid w:val="00EE3C10"/>
    <w:rsid w:val="00EE62C1"/>
    <w:rsid w:val="00EE6FDC"/>
    <w:rsid w:val="00EF2BC1"/>
    <w:rsid w:val="00F05162"/>
    <w:rsid w:val="00F27337"/>
    <w:rsid w:val="00F30168"/>
    <w:rsid w:val="00F317E2"/>
    <w:rsid w:val="00F41CE7"/>
    <w:rsid w:val="00F44F5F"/>
    <w:rsid w:val="00F52D88"/>
    <w:rsid w:val="00F5342B"/>
    <w:rsid w:val="00F610C9"/>
    <w:rsid w:val="00F67251"/>
    <w:rsid w:val="00F915CA"/>
    <w:rsid w:val="00F94EB0"/>
    <w:rsid w:val="00FB2790"/>
    <w:rsid w:val="00FB28E8"/>
    <w:rsid w:val="00FB4976"/>
    <w:rsid w:val="00FC3AA0"/>
    <w:rsid w:val="00FC5936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8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5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8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5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CE6B-D828-4A6E-BF6E-47CE0E1B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ченко</dc:creator>
  <cp:lastModifiedBy>User</cp:lastModifiedBy>
  <cp:revision>3</cp:revision>
  <cp:lastPrinted>2022-01-25T05:28:00Z</cp:lastPrinted>
  <dcterms:created xsi:type="dcterms:W3CDTF">2022-07-27T13:27:00Z</dcterms:created>
  <dcterms:modified xsi:type="dcterms:W3CDTF">2022-07-27T13:56:00Z</dcterms:modified>
</cp:coreProperties>
</file>